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914522">
        <w:rPr>
          <w:rFonts w:asciiTheme="majorBidi" w:hAnsiTheme="majorBidi" w:cstheme="majorBidi"/>
          <w:vanish/>
          <w:sz w:val="28"/>
          <w:szCs w:val="28"/>
          <w:rtl/>
        </w:rPr>
        <w:t>أعلى النموذج</w:t>
      </w:r>
    </w:p>
    <w:tbl>
      <w:tblPr>
        <w:bidiVisual/>
        <w:tblW w:w="4999" w:type="pct"/>
        <w:tblCellSpacing w:w="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8"/>
            </w:tblGrid>
            <w:tr w:rsidR="00914522" w:rsidRPr="00914522" w:rsidTr="0065718E">
              <w:trPr>
                <w:tblCellSpacing w:w="0" w:type="dxa"/>
                <w:jc w:val="center"/>
              </w:trPr>
              <w:tc>
                <w:tcPr>
                  <w:tcW w:w="9450" w:type="dxa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2"/>
                  </w:tblGrid>
                  <w:tr w:rsidR="00914522" w:rsidRPr="00914522" w:rsidTr="0065718E">
                    <w:trPr>
                      <w:tblCellSpacing w:w="0" w:type="dxa"/>
                      <w:jc w:val="center"/>
                    </w:trPr>
                    <w:tc>
                      <w:tcPr>
                        <w:tcW w:w="9404" w:type="dxa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2"/>
                          <w:gridCol w:w="77"/>
                          <w:gridCol w:w="2277"/>
                          <w:gridCol w:w="99"/>
                          <w:gridCol w:w="995"/>
                          <w:gridCol w:w="77"/>
                          <w:gridCol w:w="5095"/>
                        </w:tblGrid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75924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435 </w:t>
                              </w: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14522" w:rsidRPr="00914522" w:rsidTr="0065718E">
                          <w:trPr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145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914522" w:rsidRPr="00914522" w:rsidTr="0065718E">
                          <w:trPr>
                            <w:trHeight w:val="20"/>
                            <w:tblCellSpacing w:w="0" w:type="dxa"/>
                          </w:trPr>
                          <w:tc>
                            <w:tcPr>
                              <w:tcW w:w="607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8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46" w:type="dxa"/>
                              <w:vAlign w:val="center"/>
                              <w:hideMark/>
                            </w:tcPr>
                            <w:p w:rsidR="00914522" w:rsidRPr="00914522" w:rsidRDefault="00914522" w:rsidP="0065718E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14522" w:rsidRPr="00914522" w:rsidRDefault="00914522" w:rsidP="0065718E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rHeight w:val="200"/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pPr w:leftFromText="30" w:rightFromText="30" w:vertAnchor="text"/>
              <w:bidiVisual/>
              <w:tblW w:w="2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248"/>
              <w:gridCol w:w="1248"/>
            </w:tblGrid>
            <w:tr w:rsidR="00914522" w:rsidRPr="00914522" w:rsidTr="0065718E">
              <w:trPr>
                <w:tblCellSpacing w:w="0" w:type="dxa"/>
              </w:trPr>
              <w:tc>
                <w:tcPr>
                  <w:tcW w:w="1260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rHeight w:val="70"/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bidiVisual/>
              <w:tblW w:w="7025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719"/>
              <w:gridCol w:w="561"/>
              <w:gridCol w:w="1152"/>
              <w:gridCol w:w="1997"/>
            </w:tblGrid>
            <w:tr w:rsidR="0028271A" w:rsidRPr="00914522" w:rsidTr="0028271A">
              <w:trPr>
                <w:trHeight w:val="320"/>
                <w:tblHeader/>
                <w:tblCellSpacing w:w="5" w:type="dxa"/>
              </w:trPr>
              <w:tc>
                <w:tcPr>
                  <w:tcW w:w="10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 الاختبار</w:t>
                  </w:r>
                </w:p>
              </w:tc>
              <w:tc>
                <w:tcPr>
                  <w:tcW w:w="5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رض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بحث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 الفصلي</w:t>
                  </w:r>
                </w:p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ن 60</w:t>
                  </w:r>
                </w:p>
              </w:tc>
              <w:tc>
                <w:tcPr>
                  <w:tcW w:w="1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تيجة</w:t>
                  </w:r>
                </w:p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فصلي</w:t>
                  </w:r>
                </w:p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ن 80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6107265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007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082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2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20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0720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9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9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7160256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287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3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454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54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062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26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1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438101306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343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2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2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378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9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9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567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594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87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90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1982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10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5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20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46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518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577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61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639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19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3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2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5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1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1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759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2809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057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5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074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120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14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438103181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3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3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0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5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15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4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4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280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7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473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2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2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555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3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3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396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4176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8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8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4408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7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7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569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05862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8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8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F2F2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8160221</w:t>
                  </w:r>
                </w:p>
              </w:tc>
              <w:tc>
                <w:tcPr>
                  <w:tcW w:w="759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505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F2F2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5</w:t>
                  </w:r>
                </w:p>
              </w:tc>
              <w:tc>
                <w:tcPr>
                  <w:tcW w:w="1410" w:type="pct"/>
                  <w:shd w:val="clear" w:color="auto" w:fill="F2F2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5</w:t>
                  </w:r>
                </w:p>
              </w:tc>
            </w:tr>
            <w:tr w:rsidR="0028271A" w:rsidRPr="00914522" w:rsidTr="0028271A">
              <w:trPr>
                <w:trHeight w:val="300"/>
                <w:tblCellSpacing w:w="5" w:type="dxa"/>
              </w:trPr>
              <w:tc>
                <w:tcPr>
                  <w:tcW w:w="1070" w:type="pct"/>
                  <w:shd w:val="clear" w:color="auto" w:fill="DAEAF2"/>
                  <w:vAlign w:val="center"/>
                  <w:hideMark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14522">
                    <w:rPr>
                      <w:rFonts w:asciiTheme="majorBidi" w:hAnsiTheme="majorBidi" w:cstheme="majorBidi"/>
                      <w:sz w:val="28"/>
                      <w:szCs w:val="28"/>
                    </w:rPr>
                    <w:t>439101060</w:t>
                  </w:r>
                </w:p>
              </w:tc>
              <w:tc>
                <w:tcPr>
                  <w:tcW w:w="759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505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392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13" w:type="pct"/>
                  <w:shd w:val="clear" w:color="auto" w:fill="DAEAF2"/>
                </w:tcPr>
                <w:p w:rsidR="0028271A" w:rsidRPr="00914522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6</w:t>
                  </w:r>
                </w:p>
              </w:tc>
              <w:tc>
                <w:tcPr>
                  <w:tcW w:w="1410" w:type="pct"/>
                  <w:shd w:val="clear" w:color="auto" w:fill="DAEAF2"/>
                </w:tcPr>
                <w:p w:rsidR="0028271A" w:rsidRDefault="0028271A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6</w:t>
                  </w: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4522" w:rsidRPr="00914522" w:rsidTr="006571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4522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/>
            </w:r>
          </w:p>
          <w:tbl>
            <w:tblPr>
              <w:tblpPr w:leftFromText="30" w:rightFromText="30" w:vertAnchor="text"/>
              <w:bidiVisual/>
              <w:tblW w:w="13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7"/>
            </w:tblGrid>
            <w:tr w:rsidR="00914522" w:rsidRPr="00914522" w:rsidTr="0065718E">
              <w:trPr>
                <w:tblCellSpacing w:w="0" w:type="dxa"/>
              </w:trPr>
              <w:tc>
                <w:tcPr>
                  <w:tcW w:w="1228" w:type="dxa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vAlign w:val="center"/>
                  <w:hideMark/>
                </w:tcPr>
                <w:p w:rsidR="00914522" w:rsidRPr="00914522" w:rsidRDefault="00914522" w:rsidP="0065718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914522" w:rsidRPr="00914522" w:rsidRDefault="00914522" w:rsidP="0065718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914522">
        <w:rPr>
          <w:rFonts w:asciiTheme="majorBidi" w:hAnsiTheme="majorBidi" w:cstheme="majorBidi"/>
          <w:vanish/>
          <w:sz w:val="28"/>
          <w:szCs w:val="28"/>
          <w:rtl/>
        </w:rPr>
        <w:t>أسفل النموذج</w:t>
      </w:r>
    </w:p>
    <w:p w:rsidR="00914522" w:rsidRPr="00914522" w:rsidRDefault="00914522" w:rsidP="0065718E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B75733" w:rsidRPr="00914522" w:rsidRDefault="00B75733" w:rsidP="0065718E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B75733" w:rsidRPr="00914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2"/>
    <w:rsid w:val="00035BFA"/>
    <w:rsid w:val="0006755F"/>
    <w:rsid w:val="00085A18"/>
    <w:rsid w:val="000B503C"/>
    <w:rsid w:val="001C163E"/>
    <w:rsid w:val="00230F55"/>
    <w:rsid w:val="0028271A"/>
    <w:rsid w:val="002B0208"/>
    <w:rsid w:val="003F278F"/>
    <w:rsid w:val="004529F9"/>
    <w:rsid w:val="0046115C"/>
    <w:rsid w:val="0047036F"/>
    <w:rsid w:val="004A0AA5"/>
    <w:rsid w:val="005905F3"/>
    <w:rsid w:val="00595EBF"/>
    <w:rsid w:val="005F3C42"/>
    <w:rsid w:val="0065718E"/>
    <w:rsid w:val="00711181"/>
    <w:rsid w:val="00751006"/>
    <w:rsid w:val="007F52FF"/>
    <w:rsid w:val="00852FF9"/>
    <w:rsid w:val="008C1011"/>
    <w:rsid w:val="008D3820"/>
    <w:rsid w:val="00907B5F"/>
    <w:rsid w:val="00914522"/>
    <w:rsid w:val="00937418"/>
    <w:rsid w:val="009634DA"/>
    <w:rsid w:val="009A06A1"/>
    <w:rsid w:val="009D055E"/>
    <w:rsid w:val="009F55E5"/>
    <w:rsid w:val="00A05204"/>
    <w:rsid w:val="00A17E8F"/>
    <w:rsid w:val="00A53A1E"/>
    <w:rsid w:val="00A90422"/>
    <w:rsid w:val="00B75733"/>
    <w:rsid w:val="00B911E1"/>
    <w:rsid w:val="00B91FFD"/>
    <w:rsid w:val="00C77BDA"/>
    <w:rsid w:val="00DC2D29"/>
    <w:rsid w:val="00DF1325"/>
    <w:rsid w:val="00EB2888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6C7B6-4163-495D-9ADF-EF2B84C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8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21663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9938676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624-815B-43F4-ADFD-0DB943E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4-15T14:29:00Z</dcterms:created>
  <dcterms:modified xsi:type="dcterms:W3CDTF">2021-04-15T14:31:00Z</dcterms:modified>
</cp:coreProperties>
</file>